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04750F6B" w:rsidR="0027708B" w:rsidRPr="003919B7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391E49">
        <w:rPr>
          <w:rFonts w:cs="Arial"/>
        </w:rPr>
        <w:t>4</w:t>
      </w:r>
    </w:p>
    <w:p w14:paraId="7A91FD10" w14:textId="6DA87689" w:rsidR="000119FD" w:rsidRPr="000119FD" w:rsidRDefault="000119FD" w:rsidP="00335537">
      <w:pPr>
        <w:jc w:val="center"/>
        <w:rPr>
          <w:rFonts w:cs="Arial"/>
        </w:rPr>
      </w:pPr>
      <w:r>
        <w:rPr>
          <w:rFonts w:cs="Arial"/>
        </w:rPr>
        <w:t>Вариант 1</w:t>
      </w:r>
      <w:r w:rsidR="00CE73AF">
        <w:rPr>
          <w:rFonts w:cs="Arial"/>
        </w:rPr>
        <w:t>0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0CBAEE2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126526D6" w14:textId="7A2BB09F" w:rsidR="001810DE" w:rsidRDefault="003E387C" w:rsidP="00E86DAE">
      <w:pPr>
        <w:pStyle w:val="1"/>
      </w:pPr>
      <w:r>
        <w:lastRenderedPageBreak/>
        <w:t>Задание</w:t>
      </w:r>
    </w:p>
    <w:p w14:paraId="6D42A14D" w14:textId="77777777" w:rsidR="00A40E91" w:rsidRPr="00A40E91" w:rsidRDefault="00A40E91" w:rsidP="00EA3AF8">
      <w:pPr>
        <w:pStyle w:val="a7"/>
        <w:numPr>
          <w:ilvl w:val="0"/>
          <w:numId w:val="8"/>
        </w:numPr>
      </w:pPr>
      <w:r w:rsidRPr="00A40E91">
        <w:t>Для заданных функций разработать программу вычисления функции с плавающей точкой, вывести график, измерить среднее время вычисления одного значения и объем программы.</w:t>
      </w:r>
    </w:p>
    <w:p w14:paraId="7923AADC" w14:textId="60B40024" w:rsidR="00A40E91" w:rsidRDefault="00A40E91" w:rsidP="00EA3AF8">
      <w:pPr>
        <w:pStyle w:val="a7"/>
        <w:numPr>
          <w:ilvl w:val="0"/>
          <w:numId w:val="8"/>
        </w:numPr>
      </w:pPr>
      <w:r w:rsidRPr="00A40E91">
        <w:t>Разработать программы вычисления с фиксированной точкой в С51 и в ассемблере. Вычисление функции - в целых 8-разрядных числах в диапазоне аргумента 0 – 1.0 и с использованием макрокоманд и подпрограмм. Измерить среднее время вычислений и объем программы. Привести график изменения этих параметров для трех рассмотренных способов (две программы в Си и одна в Ассемблере).</w:t>
      </w:r>
    </w:p>
    <w:p w14:paraId="0810795B" w14:textId="77777777" w:rsidR="00CE73AF" w:rsidRDefault="00CE73AF" w:rsidP="00CE73AF">
      <w:pPr>
        <w:pStyle w:val="a7"/>
        <w:rPr>
          <w:sz w:val="28"/>
        </w:rPr>
      </w:pPr>
    </w:p>
    <w:p w14:paraId="7786690A" w14:textId="075536F2" w:rsidR="00CE73AF" w:rsidRPr="00CE73AF" w:rsidRDefault="00CE73AF" w:rsidP="00CE73AF">
      <w:pPr>
        <w:pStyle w:val="a7"/>
        <w:shd w:val="clear" w:color="auto" w:fill="F2F2F2" w:themeFill="background1" w:themeFillShade="F2"/>
        <w:jc w:val="center"/>
        <w:rPr>
          <w:rFonts w:ascii="Cascadia Code" w:hAnsi="Cascadia Code"/>
          <w:sz w:val="20"/>
          <w:szCs w:val="16"/>
        </w:rPr>
      </w:pPr>
      <w:r w:rsidRPr="00CE73AF">
        <w:rPr>
          <w:rFonts w:ascii="Cascadia Code" w:hAnsi="Cascadia Code"/>
          <w:sz w:val="20"/>
          <w:szCs w:val="16"/>
          <w:lang w:val="en-US"/>
        </w:rPr>
        <w:t>ln</w:t>
      </w:r>
      <w:r w:rsidRPr="00CE73AF">
        <w:rPr>
          <w:rFonts w:ascii="Cascadia Code" w:hAnsi="Cascadia Code"/>
          <w:sz w:val="20"/>
          <w:szCs w:val="16"/>
        </w:rPr>
        <w:t>(1-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>) ~ -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 xml:space="preserve"> –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2</w:t>
      </w:r>
      <w:r w:rsidRPr="00CE73AF">
        <w:rPr>
          <w:rFonts w:ascii="Cascadia Code" w:hAnsi="Cascadia Code"/>
          <w:sz w:val="20"/>
          <w:szCs w:val="16"/>
        </w:rPr>
        <w:t xml:space="preserve">/2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3</w:t>
      </w:r>
      <w:r w:rsidRPr="00CE73AF">
        <w:rPr>
          <w:rFonts w:ascii="Cascadia Code" w:hAnsi="Cascadia Code"/>
          <w:sz w:val="20"/>
          <w:szCs w:val="16"/>
        </w:rPr>
        <w:t xml:space="preserve">/3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4</w:t>
      </w:r>
      <w:r w:rsidRPr="00CE73AF">
        <w:rPr>
          <w:rFonts w:ascii="Cascadia Code" w:hAnsi="Cascadia Code"/>
          <w:sz w:val="20"/>
          <w:szCs w:val="16"/>
        </w:rPr>
        <w:t xml:space="preserve">/4 - 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  <w:vertAlign w:val="superscript"/>
        </w:rPr>
        <w:t>5</w:t>
      </w:r>
      <w:r w:rsidRPr="00CE73AF">
        <w:rPr>
          <w:rFonts w:ascii="Cascadia Code" w:hAnsi="Cascadia Code"/>
          <w:sz w:val="20"/>
          <w:szCs w:val="16"/>
        </w:rPr>
        <w:t>/5 –       -1 &lt;</w:t>
      </w:r>
      <w:r w:rsidRPr="00CE73AF">
        <w:rPr>
          <w:rFonts w:ascii="Cascadia Code" w:hAnsi="Cascadia Code"/>
          <w:sz w:val="20"/>
          <w:szCs w:val="16"/>
          <w:lang w:val="en-US"/>
        </w:rPr>
        <w:t>x</w:t>
      </w:r>
      <w:r w:rsidRPr="00CE73AF">
        <w:rPr>
          <w:rFonts w:ascii="Cascadia Code" w:hAnsi="Cascadia Code"/>
          <w:sz w:val="20"/>
          <w:szCs w:val="16"/>
        </w:rPr>
        <w:t xml:space="preserve"> &lt;1</w:t>
      </w:r>
    </w:p>
    <w:p w14:paraId="74764AFA" w14:textId="77777777" w:rsidR="00CE73AF" w:rsidRPr="00A40E91" w:rsidRDefault="00CE73AF" w:rsidP="00CE73AF">
      <w:pPr>
        <w:pStyle w:val="a7"/>
      </w:pP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1D264B06" w14:textId="03954EBE" w:rsidR="003E342B" w:rsidRPr="000C78F8" w:rsidRDefault="003E342B" w:rsidP="003E342B">
      <w:pPr>
        <w:pStyle w:val="2"/>
        <w:jc w:val="center"/>
        <w:rPr>
          <w:lang w:val="en-US"/>
        </w:rPr>
      </w:pPr>
      <w:r>
        <w:t>С</w:t>
      </w:r>
      <w:r w:rsidRPr="000C78F8">
        <w:rPr>
          <w:lang w:val="en-US"/>
        </w:rPr>
        <w:t>51</w:t>
      </w:r>
    </w:p>
    <w:p w14:paraId="66D75D4E" w14:textId="77777777" w:rsidR="00551194" w:rsidRPr="000C78F8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0C78F8">
        <w:rPr>
          <w:rFonts w:ascii="Cascadia Code" w:hAnsi="Cascadia Code"/>
          <w:sz w:val="18"/>
          <w:szCs w:val="18"/>
          <w:lang w:val="en-US"/>
        </w:rPr>
        <w:t>#</w:t>
      </w:r>
      <w:r w:rsidRPr="00551194">
        <w:rPr>
          <w:rFonts w:ascii="Cascadia Code" w:hAnsi="Cascadia Code"/>
          <w:sz w:val="18"/>
          <w:szCs w:val="18"/>
          <w:lang w:val="en-US"/>
        </w:rPr>
        <w:t>include</w:t>
      </w:r>
      <w:r w:rsidRPr="000C78F8">
        <w:rPr>
          <w:rFonts w:ascii="Cascadia Code" w:hAnsi="Cascadia Code"/>
          <w:sz w:val="18"/>
          <w:szCs w:val="18"/>
          <w:lang w:val="en-US"/>
        </w:rPr>
        <w:t xml:space="preserve"> &lt;</w:t>
      </w:r>
      <w:r w:rsidRPr="00551194">
        <w:rPr>
          <w:rFonts w:ascii="Cascadia Code" w:hAnsi="Cascadia Code"/>
          <w:sz w:val="18"/>
          <w:szCs w:val="18"/>
          <w:lang w:val="en-US"/>
        </w:rPr>
        <w:t>reg</w:t>
      </w:r>
      <w:r w:rsidRPr="000C78F8">
        <w:rPr>
          <w:rFonts w:ascii="Cascadia Code" w:hAnsi="Cascadia Code"/>
          <w:sz w:val="18"/>
          <w:szCs w:val="18"/>
          <w:lang w:val="en-US"/>
        </w:rPr>
        <w:t>51.</w:t>
      </w:r>
      <w:r w:rsidRPr="00551194">
        <w:rPr>
          <w:rFonts w:ascii="Cascadia Code" w:hAnsi="Cascadia Code"/>
          <w:sz w:val="18"/>
          <w:szCs w:val="18"/>
          <w:lang w:val="en-US"/>
        </w:rPr>
        <w:t>h</w:t>
      </w:r>
      <w:r w:rsidRPr="000C78F8">
        <w:rPr>
          <w:rFonts w:ascii="Cascadia Code" w:hAnsi="Cascadia Code"/>
          <w:sz w:val="18"/>
          <w:szCs w:val="18"/>
          <w:lang w:val="en-US"/>
        </w:rPr>
        <w:t>&gt;</w:t>
      </w:r>
    </w:p>
    <w:p w14:paraId="6F23732B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#include &lt;math.h&gt;</w:t>
      </w:r>
    </w:p>
    <w:p w14:paraId="3E061FC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0BFEB39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double floatingPoint(double x) { return log(x); }</w:t>
      </w:r>
    </w:p>
    <w:p w14:paraId="453CA9EE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434FF5E3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floatPointWrapper() {</w:t>
      </w:r>
    </w:p>
    <w:p w14:paraId="6D98EAEA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float x;</w:t>
      </w:r>
    </w:p>
    <w:p w14:paraId="1E7910F7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 xml:space="preserve">for (x = -1; x &lt;= 1; x += 0.02) </w:t>
      </w:r>
    </w:p>
    <w:p w14:paraId="258C943F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P3 = floatingPoint(x) * 100 + 100;</w:t>
      </w:r>
    </w:p>
    <w:p w14:paraId="1D1FF76D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E63CF76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061ACAE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unsigned char fixedPoint(unsigned char x, int accuracy) {</w:t>
      </w:r>
    </w:p>
    <w:p w14:paraId="4CE7665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int i;</w:t>
      </w:r>
    </w:p>
    <w:p w14:paraId="644D4688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int res;</w:t>
      </w:r>
    </w:p>
    <w:p w14:paraId="0397BB15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 xml:space="preserve">for (i = 1; i &lt; accuracy; i++) </w:t>
      </w:r>
    </w:p>
    <w:p w14:paraId="6EF0C8C7" w14:textId="008AE98A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 xml:space="preserve">res -= pow(x, </w:t>
      </w:r>
      <w:r w:rsidR="000C78F8">
        <w:rPr>
          <w:rFonts w:ascii="Cascadia Code" w:hAnsi="Cascadia Code"/>
          <w:sz w:val="18"/>
          <w:szCs w:val="18"/>
          <w:lang w:val="en-US"/>
        </w:rPr>
        <w:t>i</w:t>
      </w:r>
      <w:r w:rsidRPr="00551194">
        <w:rPr>
          <w:rFonts w:ascii="Cascadia Code" w:hAnsi="Cascadia Code"/>
          <w:sz w:val="18"/>
          <w:szCs w:val="18"/>
          <w:lang w:val="en-US"/>
        </w:rPr>
        <w:t>)</w:t>
      </w:r>
      <w:r w:rsidR="000C78F8">
        <w:rPr>
          <w:rFonts w:ascii="Cascadia Code" w:hAnsi="Cascadia Code"/>
          <w:sz w:val="18"/>
          <w:szCs w:val="18"/>
          <w:lang w:val="en-US"/>
        </w:rPr>
        <w:t xml:space="preserve"> / i</w:t>
      </w:r>
      <w:r w:rsidRPr="00551194">
        <w:rPr>
          <w:rFonts w:ascii="Cascadia Code" w:hAnsi="Cascadia Code"/>
          <w:sz w:val="18"/>
          <w:szCs w:val="18"/>
          <w:lang w:val="en-US"/>
        </w:rPr>
        <w:t>;</w:t>
      </w:r>
    </w:p>
    <w:p w14:paraId="2653645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return res;</w:t>
      </w:r>
    </w:p>
    <w:p w14:paraId="683C522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D28EDD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563885F4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fixPointWrapper() {</w:t>
      </w:r>
    </w:p>
    <w:p w14:paraId="5177B470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unsigned char x;</w:t>
      </w:r>
    </w:p>
    <w:p w14:paraId="7851FB82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for (x = -100; x &lt;= 100; x++)</w:t>
      </w:r>
    </w:p>
    <w:p w14:paraId="7C2AADB9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P3 = fixedPoint(x, 6) + 100;</w:t>
      </w:r>
    </w:p>
    <w:p w14:paraId="0C578A05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1556A661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</w:p>
    <w:p w14:paraId="3839926F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void main() {</w:t>
      </w:r>
    </w:p>
    <w:p w14:paraId="13B372D6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while(1) {</w:t>
      </w:r>
    </w:p>
    <w:p w14:paraId="66492C4B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lastRenderedPageBreak/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//floatPointWrapper();</w:t>
      </w:r>
    </w:p>
    <w:p w14:paraId="20352E10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</w:r>
      <w:r w:rsidRPr="00551194">
        <w:rPr>
          <w:rFonts w:ascii="Cascadia Code" w:hAnsi="Cascadia Code"/>
          <w:sz w:val="18"/>
          <w:szCs w:val="18"/>
          <w:lang w:val="en-US"/>
        </w:rPr>
        <w:tab/>
        <w:t>fixPointWrapper();</w:t>
      </w:r>
    </w:p>
    <w:p w14:paraId="3334D61C" w14:textId="77777777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ab/>
        <w:t>}</w:t>
      </w:r>
    </w:p>
    <w:p w14:paraId="5F1CB06B" w14:textId="0D06AFCA" w:rsidR="00551194" w:rsidRPr="00551194" w:rsidRDefault="00551194" w:rsidP="00551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scadia Code" w:hAnsi="Cascadia Code"/>
          <w:sz w:val="18"/>
          <w:szCs w:val="18"/>
          <w:lang w:val="en-US"/>
        </w:rPr>
      </w:pPr>
      <w:r w:rsidRPr="00551194">
        <w:rPr>
          <w:rFonts w:ascii="Cascadia Code" w:hAnsi="Cascadia Code"/>
          <w:sz w:val="18"/>
          <w:szCs w:val="18"/>
          <w:lang w:val="en-US"/>
        </w:rPr>
        <w:t>}</w:t>
      </w:r>
    </w:p>
    <w:p w14:paraId="6E98F588" w14:textId="6F742821" w:rsidR="00B43095" w:rsidRDefault="00B43095" w:rsidP="003E342B">
      <w:pPr>
        <w:pStyle w:val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0ED081" wp14:editId="0C5899D3">
            <wp:extent cx="5940425" cy="3009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13CA" w14:textId="08B3A3A0" w:rsidR="003E342B" w:rsidRPr="00391E49" w:rsidRDefault="003E342B" w:rsidP="003E342B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391E49">
        <w:rPr>
          <w:lang w:val="en-US"/>
        </w:rPr>
        <w:t>51</w:t>
      </w:r>
    </w:p>
    <w:p w14:paraId="3DA19C7A" w14:textId="039BB17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#LOW key</w:t>
      </w:r>
    </w:p>
    <w:p w14:paraId="7BFCD473" w14:textId="62EA905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4,#HIGH key</w:t>
      </w:r>
    </w:p>
    <w:p w14:paraId="2D6F41B4" w14:textId="4C2CCE9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5,#00H</w:t>
      </w:r>
    </w:p>
    <w:p w14:paraId="20386F08" w14:textId="047E305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#0FFH</w:t>
      </w:r>
    </w:p>
    <w:p w14:paraId="30085B2D" w14:textId="2A288FE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#HIGH _?ix1000</w:t>
      </w:r>
    </w:p>
    <w:p w14:paraId="4B9E9BF2" w14:textId="3A97A44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1,#LOW _?ix1000</w:t>
      </w:r>
    </w:p>
    <w:p w14:paraId="1ED18183" w14:textId="6C9256A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#00H</w:t>
      </w:r>
    </w:p>
    <w:p w14:paraId="666235F6" w14:textId="399CBDB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#0AH</w:t>
      </w:r>
    </w:p>
    <w:p w14:paraId="60BD011F" w14:textId="2B70CE5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LCALL   ?C?COPY</w:t>
      </w:r>
    </w:p>
    <w:p w14:paraId="48B8C87A" w14:textId="7097D5D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keyLength,#00H</w:t>
      </w:r>
    </w:p>
    <w:p w14:paraId="73EFC4C3" w14:textId="05835E0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keyLength+01H,#05H</w:t>
      </w:r>
    </w:p>
    <w:p w14:paraId="0E26678C" w14:textId="7EE7C05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725F1A62" w14:textId="3848819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45841F1B" w14:textId="2209FB0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78AA323C" w14:textId="6A26FE3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1:</w:t>
      </w:r>
    </w:p>
    <w:p w14:paraId="687FF75D" w14:textId="521001D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4,keyLength</w:t>
      </w:r>
    </w:p>
    <w:p w14:paraId="1041908A" w14:textId="094F04A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5,keyLength+01H</w:t>
      </w:r>
    </w:p>
    <w:p w14:paraId="3E52CB3C" w14:textId="11A905C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R3</w:t>
      </w:r>
    </w:p>
    <w:p w14:paraId="094B931E" w14:textId="3BD0E68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R2</w:t>
      </w:r>
    </w:p>
    <w:p w14:paraId="3357A2F7" w14:textId="7CABF7A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LCALL   ?C?SIDIV</w:t>
      </w:r>
    </w:p>
    <w:p w14:paraId="4413B8FE" w14:textId="66ECD2D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5</w:t>
      </w:r>
    </w:p>
    <w:p w14:paraId="43ACCB41" w14:textId="37FA512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ADD     A,ACC</w:t>
      </w:r>
    </w:p>
    <w:p w14:paraId="56FE546E" w14:textId="7330BC0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key</w:t>
      </w:r>
    </w:p>
    <w:p w14:paraId="75F9D54D" w14:textId="506AF96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0C78E6E8" w14:textId="389E248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153F168B" w14:textId="6AD284A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3050982E" w14:textId="1409621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1EEAF3B4" w14:textId="72FCEA3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369415CF" w14:textId="446211C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6A1582BC" w14:textId="57C7ECC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56454CA6" w14:textId="31D2804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ACC</w:t>
      </w:r>
    </w:p>
    <w:p w14:paraId="3B9A5ACA" w14:textId="563DEDC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codes</w:t>
      </w:r>
    </w:p>
    <w:p w14:paraId="2B99D319" w14:textId="60888E1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47442625" w14:textId="7733B6F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@R0,AR6</w:t>
      </w:r>
    </w:p>
    <w:p w14:paraId="1C783EE6" w14:textId="1212D9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4C11AEC8" w14:textId="3435A79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@R0,AR7</w:t>
      </w:r>
    </w:p>
    <w:p w14:paraId="70230B6F" w14:textId="5DD1AEE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0B7A8AAD" w14:textId="20C8C4F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1</w:t>
      </w:r>
    </w:p>
    <w:p w14:paraId="7726D14E" w14:textId="1B4A78A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2738A1F6" w14:textId="5DE51F6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1:</w:t>
      </w:r>
    </w:p>
    <w:p w14:paraId="42AA2153" w14:textId="2FA9973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13CD4785" w14:textId="51DEF33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453D6F0A" w14:textId="1947409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60D9B589" w14:textId="24FAC86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1</w:t>
      </w:r>
    </w:p>
    <w:p w14:paraId="1B163FFC" w14:textId="22D55C0B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2:</w:t>
      </w:r>
    </w:p>
    <w:p w14:paraId="2BF90A80" w14:textId="54DD636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0C149823" w14:textId="101E6DF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0D1D1CB5" w14:textId="54AF4F7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30E302C1" w14:textId="1FAB413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4:</w:t>
      </w:r>
    </w:p>
    <w:p w14:paraId="5EA60948" w14:textId="441F5B8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 xml:space="preserve">                                                           </w:t>
      </w:r>
    </w:p>
    <w:p w14:paraId="22BEF536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B 7400        R     MOV     A,#LOW str</w:t>
      </w:r>
    </w:p>
    <w:p w14:paraId="12D1DB3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D 2B                ADD     A,R3</w:t>
      </w:r>
    </w:p>
    <w:p w14:paraId="17D42C45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4E F582              MOV     DPL,A</w:t>
      </w:r>
    </w:p>
    <w:p w14:paraId="41B311A2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0 7400        R     MOV     A,#HIGH str</w:t>
      </w:r>
    </w:p>
    <w:p w14:paraId="0DB8410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2 3A                ADDC    A,R2</w:t>
      </w:r>
    </w:p>
    <w:p w14:paraId="70A386D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3 F583              MOV     DPH,A</w:t>
      </w:r>
    </w:p>
    <w:p w14:paraId="4C78525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5 E4                CLR     A</w:t>
      </w:r>
    </w:p>
    <w:p w14:paraId="3EFB15CA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6 93                MOVC    A,@A+DPTR</w:t>
      </w:r>
    </w:p>
    <w:p w14:paraId="417FC5D7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7 FF                MOV     R7,A</w:t>
      </w:r>
    </w:p>
    <w:p w14:paraId="5DD5B2AE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8 EB                MOV     A,R3</w:t>
      </w:r>
    </w:p>
    <w:p w14:paraId="6A34946D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0059 25E0              ADD     A,ACC</w:t>
      </w:r>
    </w:p>
    <w:p w14:paraId="7E2F03E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B 2400        R     ADD     A,#LOW codes</w:t>
      </w:r>
    </w:p>
    <w:p w14:paraId="6CB644E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D F8                MOV     R0,A</w:t>
      </w:r>
    </w:p>
    <w:p w14:paraId="277E5FE9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E 08                INC     R0</w:t>
      </w:r>
    </w:p>
    <w:p w14:paraId="36322937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5F E6                MOV     A,@R0</w:t>
      </w:r>
    </w:p>
    <w:p w14:paraId="3D63E5F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0 FE                MOV     R6,A</w:t>
      </w:r>
    </w:p>
    <w:p w14:paraId="3C7A1D68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1 EF                MOV     A,R7</w:t>
      </w:r>
    </w:p>
    <w:p w14:paraId="33C6EF1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2 2E                ADD     A,R6</w:t>
      </w:r>
    </w:p>
    <w:p w14:paraId="71CFADDB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3 FF                MOV     R7,A</w:t>
      </w:r>
    </w:p>
    <w:p w14:paraId="474D9C99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4 7400        R     MOV     A,#LOW res</w:t>
      </w:r>
    </w:p>
    <w:p w14:paraId="077D851C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6 2B                ADD     A,R3</w:t>
      </w:r>
    </w:p>
    <w:p w14:paraId="75682962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7 F582              MOV     DPL,A</w:t>
      </w:r>
    </w:p>
    <w:p w14:paraId="380886DE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9 7400        R     MOV     A,#HIGH res</w:t>
      </w:r>
    </w:p>
    <w:p w14:paraId="3A2ACCA3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B 3A                ADDC    A,R2</w:t>
      </w:r>
    </w:p>
    <w:p w14:paraId="16F968D4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C F583              MOV     DPH,A</w:t>
      </w:r>
    </w:p>
    <w:p w14:paraId="793737CC" w14:textId="7777777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006E EF                MOV     A,R7</w:t>
      </w:r>
    </w:p>
    <w:p w14:paraId="56648272" w14:textId="30AEB99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X    @DPTR,A</w:t>
      </w:r>
    </w:p>
    <w:p w14:paraId="6FEF5647" w14:textId="653A915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4BCDE48B" w14:textId="7005BB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2</w:t>
      </w:r>
    </w:p>
    <w:p w14:paraId="34C580FD" w14:textId="13DE39F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17F2313F" w14:textId="2C38279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2:</w:t>
      </w:r>
    </w:p>
    <w:p w14:paraId="4157EE5E" w14:textId="1ECE5CD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656053A1" w14:textId="7648823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3B752C44" w14:textId="10F4D2D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1930124F" w14:textId="1360FF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4</w:t>
      </w:r>
    </w:p>
    <w:p w14:paraId="643B1FDD" w14:textId="5C7B295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5:</w:t>
      </w:r>
    </w:p>
    <w:p w14:paraId="47982426" w14:textId="6705386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32AFA81D" w14:textId="5F31F42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2,A</w:t>
      </w:r>
    </w:p>
    <w:p w14:paraId="17D12001" w14:textId="1203FDB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3,A</w:t>
      </w:r>
    </w:p>
    <w:p w14:paraId="4CC57412" w14:textId="6B12E1A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7:</w:t>
      </w:r>
    </w:p>
    <w:p w14:paraId="5710181A" w14:textId="00F43C2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LOW str</w:t>
      </w:r>
    </w:p>
    <w:p w14:paraId="1F797530" w14:textId="79D150B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R3</w:t>
      </w:r>
    </w:p>
    <w:p w14:paraId="119180D1" w14:textId="71F61FB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L,A</w:t>
      </w:r>
    </w:p>
    <w:p w14:paraId="16078541" w14:textId="71CB8B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HIGH str</w:t>
      </w:r>
    </w:p>
    <w:p w14:paraId="398FD259" w14:textId="288E3C7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C    A,R2</w:t>
      </w:r>
    </w:p>
    <w:p w14:paraId="5D8581F6" w14:textId="07401E9D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H,A</w:t>
      </w:r>
    </w:p>
    <w:p w14:paraId="65D7AE34" w14:textId="54D227B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1E42FA0D" w14:textId="2D48EBA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C    A,@A+DPTR</w:t>
      </w:r>
    </w:p>
    <w:p w14:paraId="0A7F938D" w14:textId="64D96ED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5B4C3EFE" w14:textId="588E179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MOV     A,R3</w:t>
      </w:r>
    </w:p>
    <w:p w14:paraId="17198E03" w14:textId="4DA3EF5E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ACC</w:t>
      </w:r>
    </w:p>
    <w:p w14:paraId="4A69C69B" w14:textId="5FBE2778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#LOW codes</w:t>
      </w:r>
    </w:p>
    <w:p w14:paraId="56F50704" w14:textId="07D2411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0,A</w:t>
      </w:r>
    </w:p>
    <w:p w14:paraId="111B1513" w14:textId="7DAE78E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0</w:t>
      </w:r>
    </w:p>
    <w:p w14:paraId="57042D9A" w14:textId="21C45D7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@R0</w:t>
      </w:r>
    </w:p>
    <w:p w14:paraId="56565385" w14:textId="2E525E7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48CF08B5" w14:textId="0446E00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C</w:t>
      </w:r>
    </w:p>
    <w:p w14:paraId="498DD71A" w14:textId="0B88ACF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7</w:t>
      </w:r>
    </w:p>
    <w:p w14:paraId="6181E7FF" w14:textId="1266AC8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SUBB    A,R6</w:t>
      </w:r>
    </w:p>
    <w:p w14:paraId="61F7DC21" w14:textId="334AEE5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7,A</w:t>
      </w:r>
    </w:p>
    <w:p w14:paraId="7CC4D7D1" w14:textId="67FA9723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LOW res</w:t>
      </w:r>
    </w:p>
    <w:p w14:paraId="26987A78" w14:textId="0EAEE63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     A,R3</w:t>
      </w:r>
    </w:p>
    <w:p w14:paraId="429F05B7" w14:textId="4C6998A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L,A</w:t>
      </w:r>
    </w:p>
    <w:p w14:paraId="69AB1931" w14:textId="4E130626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#HIGH res</w:t>
      </w:r>
    </w:p>
    <w:p w14:paraId="63F2533A" w14:textId="3FC03E1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ADDC    A,R2</w:t>
      </w:r>
    </w:p>
    <w:p w14:paraId="626FBD85" w14:textId="7CE0945A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DPH,A</w:t>
      </w:r>
    </w:p>
    <w:p w14:paraId="73C69545" w14:textId="266A55B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7</w:t>
      </w:r>
    </w:p>
    <w:p w14:paraId="24595EDF" w14:textId="44CBA57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X    @DPTR,A</w:t>
      </w:r>
    </w:p>
    <w:p w14:paraId="7B1BB31D" w14:textId="192F8EB5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3</w:t>
      </w:r>
    </w:p>
    <w:p w14:paraId="70B34835" w14:textId="1413CE2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JNE    R3,#00H,?C0013</w:t>
      </w:r>
    </w:p>
    <w:p w14:paraId="28E61004" w14:textId="59167C0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INC     R2</w:t>
      </w:r>
    </w:p>
    <w:p w14:paraId="1D013F8C" w14:textId="169D77D4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13:</w:t>
      </w:r>
    </w:p>
    <w:p w14:paraId="53EFAC62" w14:textId="0FE8E922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A,R3</w:t>
      </w:r>
    </w:p>
    <w:p w14:paraId="2CB5133B" w14:textId="420E3E69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XRL     A,#015H</w:t>
      </w:r>
    </w:p>
    <w:p w14:paraId="39AF79ED" w14:textId="6B6E3A91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ORL     A,R2</w:t>
      </w:r>
    </w:p>
    <w:p w14:paraId="1BE55B7B" w14:textId="295FF0AC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JNZ     ?C0007</w:t>
      </w:r>
    </w:p>
    <w:p w14:paraId="48F3441E" w14:textId="501244F0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?C0008:</w:t>
      </w:r>
    </w:p>
    <w:p w14:paraId="1E3F1168" w14:textId="66DA35BF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CLR     A</w:t>
      </w:r>
    </w:p>
    <w:p w14:paraId="748B7CB3" w14:textId="1BD88917" w:rsidR="00F75BD5" w:rsidRPr="00CA06ED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     R6,A</w:t>
      </w:r>
    </w:p>
    <w:p w14:paraId="263BC887" w14:textId="1587F939" w:rsidR="00F75BD5" w:rsidRPr="00CE73AF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18"/>
          <w:szCs w:val="18"/>
        </w:rPr>
      </w:pPr>
      <w:r w:rsidRPr="00CA06ED">
        <w:rPr>
          <w:rFonts w:ascii="Cascadia Code" w:hAnsi="Cascadia Code"/>
          <w:sz w:val="18"/>
          <w:szCs w:val="18"/>
          <w:lang w:val="en-US"/>
        </w:rPr>
        <w:t>MOV</w:t>
      </w:r>
      <w:r w:rsidRPr="00CE73AF">
        <w:rPr>
          <w:rFonts w:ascii="Cascadia Code" w:hAnsi="Cascadia Code"/>
          <w:sz w:val="18"/>
          <w:szCs w:val="18"/>
        </w:rPr>
        <w:t xml:space="preserve">     </w:t>
      </w:r>
      <w:r w:rsidRPr="00CA06ED">
        <w:rPr>
          <w:rFonts w:ascii="Cascadia Code" w:hAnsi="Cascadia Code"/>
          <w:sz w:val="18"/>
          <w:szCs w:val="18"/>
          <w:lang w:val="en-US"/>
        </w:rPr>
        <w:t>R</w:t>
      </w:r>
      <w:r w:rsidRPr="00CE73AF">
        <w:rPr>
          <w:rFonts w:ascii="Cascadia Code" w:hAnsi="Cascadia Code"/>
          <w:sz w:val="18"/>
          <w:szCs w:val="18"/>
        </w:rPr>
        <w:t>7,</w:t>
      </w:r>
      <w:r w:rsidRPr="00CA06ED">
        <w:rPr>
          <w:rFonts w:ascii="Cascadia Code" w:hAnsi="Cascadia Code"/>
          <w:sz w:val="18"/>
          <w:szCs w:val="18"/>
          <w:lang w:val="en-US"/>
        </w:rPr>
        <w:t>A</w:t>
      </w:r>
    </w:p>
    <w:p w14:paraId="01F9F891" w14:textId="64E654DB" w:rsidR="009C5B0D" w:rsidRPr="00F75BD5" w:rsidRDefault="00F75BD5" w:rsidP="00F75B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Code" w:hAnsi="Cascadia Code"/>
          <w:sz w:val="20"/>
          <w:szCs w:val="20"/>
        </w:rPr>
      </w:pPr>
      <w:r w:rsidRPr="00CA06ED">
        <w:rPr>
          <w:rFonts w:ascii="Cascadia Code" w:hAnsi="Cascadia Code"/>
          <w:sz w:val="18"/>
          <w:szCs w:val="18"/>
        </w:rPr>
        <w:t xml:space="preserve">RET </w:t>
      </w:r>
      <w:r w:rsidRPr="00F75BD5">
        <w:rPr>
          <w:rFonts w:ascii="Cascadia Code" w:hAnsi="Cascadia Code"/>
          <w:sz w:val="20"/>
          <w:szCs w:val="20"/>
        </w:rPr>
        <w:t xml:space="preserve">    </w:t>
      </w:r>
      <w:r w:rsidR="00C73160" w:rsidRPr="00F75BD5">
        <w:rPr>
          <w:rFonts w:ascii="Cascadia Code" w:hAnsi="Cascadia Code"/>
          <w:sz w:val="20"/>
          <w:szCs w:val="20"/>
        </w:rPr>
        <w:t xml:space="preserve">     </w:t>
      </w:r>
      <w:r w:rsidR="009C5B0D" w:rsidRPr="00F75BD5">
        <w:rPr>
          <w:rFonts w:ascii="Cascadia Code" w:hAnsi="Cascadia Code"/>
          <w:sz w:val="20"/>
          <w:szCs w:val="20"/>
        </w:rPr>
        <w:t xml:space="preserve">  </w:t>
      </w:r>
    </w:p>
    <w:p w14:paraId="43BCC1CD" w14:textId="6061CB5D" w:rsidR="00CA06ED" w:rsidRPr="00CA06ED" w:rsidRDefault="00BF01F6" w:rsidP="00CA06ED">
      <w:pPr>
        <w:pStyle w:val="1"/>
      </w:pPr>
      <w:r>
        <w:t>Распечатка загрузочного файла (с расширением *.hex)</w:t>
      </w:r>
    </w:p>
    <w:p w14:paraId="1CA6D13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340000030001000200000006636F6D7075740E</w:t>
      </w:r>
    </w:p>
    <w:p w14:paraId="46B4330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440065722061726368697465637475726500A8</w:t>
      </w:r>
    </w:p>
    <w:p w14:paraId="0A16281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810078087C007D007BFF7A0A79347E007F0A3B</w:t>
      </w:r>
    </w:p>
    <w:p w14:paraId="0F0C31E7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91001208D0751200751305E4FBFAAC12AD1301</w:t>
      </w:r>
    </w:p>
    <w:p w14:paraId="61E32B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A100AF03AE021208F6ED25E02408F8E6FE08D2</w:t>
      </w:r>
    </w:p>
    <w:p w14:paraId="631A22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B100E6FFEB25E02414F8A60608A6070BBB000A</w:t>
      </w:r>
    </w:p>
    <w:p w14:paraId="7CBBD96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lastRenderedPageBreak/>
        <w:t>:1009C100010AEB64154A70D4E4FAFB743E2BF582FC</w:t>
      </w:r>
    </w:p>
    <w:p w14:paraId="4D8F704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D100740A3AF583E493FFEB25E02414F808E662</w:t>
      </w:r>
    </w:p>
    <w:p w14:paraId="12D3080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E100FEEF2EFF74002BF58274003AF583EFF0D1</w:t>
      </w:r>
    </w:p>
    <w:p w14:paraId="44E7727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F1000BBB00010AEB64154A70D0E4FAFB743EAC</w:t>
      </w:r>
    </w:p>
    <w:p w14:paraId="7E1E55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01002BF582740A3AF583E493FFEB25E0241475</w:t>
      </w:r>
    </w:p>
    <w:p w14:paraId="6CD469F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1100F808E6FEC3EF9EFF74002BF58274003ADE</w:t>
      </w:r>
    </w:p>
    <w:p w14:paraId="2BF26AD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A2100F583EFF00BBB00010AEB64154A70CFE4CC</w:t>
      </w:r>
    </w:p>
    <w:p w14:paraId="0DFAB8C5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20A3100FEFFC6</w:t>
      </w:r>
    </w:p>
    <w:p w14:paraId="668F032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10A330022A0</w:t>
      </w:r>
    </w:p>
    <w:p w14:paraId="1779DC9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3000000020A549D</w:t>
      </w:r>
    </w:p>
    <w:p w14:paraId="391087BD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C0A5400787FE4F6D8FD75813D02098131</w:t>
      </w:r>
    </w:p>
    <w:p w14:paraId="4A34334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0000E709F608DFFA8046E709F208DFFA803EDA</w:t>
      </w:r>
    </w:p>
    <w:p w14:paraId="4FA1026A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100088828C83E709F0A3DFFA8032E309F608C7</w:t>
      </w:r>
    </w:p>
    <w:p w14:paraId="6EE6767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2000DFFA8078E309F208DFFA807088828C832F</w:t>
      </w:r>
    </w:p>
    <w:p w14:paraId="1A5CC5B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3000E309F0A3DFFA806489828A83E0A3F608E3</w:t>
      </w:r>
    </w:p>
    <w:p w14:paraId="741B0188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4000DFFA805889828A83E0A3F208DFFA804CBD</w:t>
      </w:r>
    </w:p>
    <w:p w14:paraId="4B16B3BE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500080D280FA80C680D4806980F28033801094</w:t>
      </w:r>
    </w:p>
    <w:p w14:paraId="40FA6B3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600080A680EA809A80A880DA80E280CA8033FD</w:t>
      </w:r>
    </w:p>
    <w:p w14:paraId="61F126F4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700089828A83ECFAE493A3C8C582C8CCC58375</w:t>
      </w:r>
    </w:p>
    <w:p w14:paraId="7B703B0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8000CCF0A3C8C582C8CCC583CCDFE9DEE78045</w:t>
      </w:r>
    </w:p>
    <w:p w14:paraId="1B9553F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90000D89828A83E493A3F608DFF9ECFAA9F0C4</w:t>
      </w:r>
    </w:p>
    <w:p w14:paraId="4AC2C4BB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A000EDFB2289828A83ECFAE0A3C8C582C8CC1A</w:t>
      </w:r>
    </w:p>
    <w:p w14:paraId="2D0214E6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B000C583CCF0A3C8C582C8CCC583CCDFEADE33</w:t>
      </w:r>
    </w:p>
    <w:p w14:paraId="43E882A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C000E880DB89828A83E493A3F208DFF980CC95</w:t>
      </w:r>
    </w:p>
    <w:p w14:paraId="49E975B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D00088F0EF60010E4E60C388F0ED2402B4048E</w:t>
      </w:r>
    </w:p>
    <w:p w14:paraId="1C55018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E0000050B9F582EB2402B4040050AF23234535</w:t>
      </w:r>
    </w:p>
    <w:p w14:paraId="0427BBE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608F00082239008507302</w:t>
      </w:r>
    </w:p>
    <w:p w14:paraId="035F96E9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8F600C2D5EC30E709B2D5E4C39DFDE49CFCEE1D</w:t>
      </w:r>
    </w:p>
    <w:p w14:paraId="052D18E7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060030E715B2D5E4C39FFFE49EFE12092CC35F</w:t>
      </w:r>
    </w:p>
    <w:p w14:paraId="2E21087F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1600E49DFDE49CFC800312092C30D507C3E45A</w:t>
      </w:r>
    </w:p>
    <w:p w14:paraId="444FBAEA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060926009FFFE49EFE228B</w:t>
      </w:r>
    </w:p>
    <w:p w14:paraId="41C2877D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2C00BC000BBE0029EF8DF084FFADF022E4CCAF</w:t>
      </w:r>
    </w:p>
    <w:p w14:paraId="5ED49023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3C00F875F008EF2FFFEE33FEEC33FCEE9DEC78</w:t>
      </w:r>
    </w:p>
    <w:p w14:paraId="1BAA84BB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4C00984005FCEE9DFE0FD5F0E9E4CEFD22EDBE</w:t>
      </w:r>
    </w:p>
    <w:p w14:paraId="77B2B0A1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5C00F8F5F0EE8420D21CFEADF075F008EF2F08</w:t>
      </w:r>
    </w:p>
    <w:p w14:paraId="1D2F0142" w14:textId="77777777" w:rsidR="00CA06ED" w:rsidRPr="00CA06ED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  <w:lang w:val="en-US"/>
        </w:rPr>
      </w:pPr>
      <w:r w:rsidRPr="00CA06ED">
        <w:rPr>
          <w:rFonts w:ascii="Cascadia Code" w:hAnsi="Cascadia Code"/>
          <w:sz w:val="18"/>
          <w:szCs w:val="18"/>
          <w:lang w:val="en-US"/>
        </w:rPr>
        <w:t>:10096C00FFED33FD4007985006D5F0F222C398FDF9</w:t>
      </w:r>
    </w:p>
    <w:p w14:paraId="2F5002B1" w14:textId="77777777" w:rsidR="00CA06ED" w:rsidRPr="00CE73AF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CE73AF">
        <w:rPr>
          <w:rFonts w:ascii="Cascadia Code" w:hAnsi="Cascadia Code"/>
          <w:sz w:val="18"/>
          <w:szCs w:val="18"/>
        </w:rPr>
        <w:t>:05097</w:t>
      </w:r>
      <w:r w:rsidRPr="00CA06ED">
        <w:rPr>
          <w:rFonts w:ascii="Cascadia Code" w:hAnsi="Cascadia Code"/>
          <w:sz w:val="18"/>
          <w:szCs w:val="18"/>
          <w:lang w:val="en-US"/>
        </w:rPr>
        <w:t>C</w:t>
      </w:r>
      <w:r w:rsidRPr="00CE73AF">
        <w:rPr>
          <w:rFonts w:ascii="Cascadia Code" w:hAnsi="Cascadia Code"/>
          <w:sz w:val="18"/>
          <w:szCs w:val="18"/>
        </w:rPr>
        <w:t>000</w:t>
      </w:r>
      <w:r w:rsidRPr="00CA06ED">
        <w:rPr>
          <w:rFonts w:ascii="Cascadia Code" w:hAnsi="Cascadia Code"/>
          <w:sz w:val="18"/>
          <w:szCs w:val="18"/>
          <w:lang w:val="en-US"/>
        </w:rPr>
        <w:t>FD</w:t>
      </w:r>
      <w:r w:rsidRPr="00CE73AF">
        <w:rPr>
          <w:rFonts w:ascii="Cascadia Code" w:hAnsi="Cascadia Code"/>
          <w:sz w:val="18"/>
          <w:szCs w:val="18"/>
        </w:rPr>
        <w:t>5</w:t>
      </w:r>
      <w:r w:rsidRPr="00CA06ED">
        <w:rPr>
          <w:rFonts w:ascii="Cascadia Code" w:hAnsi="Cascadia Code"/>
          <w:sz w:val="18"/>
          <w:szCs w:val="18"/>
          <w:lang w:val="en-US"/>
        </w:rPr>
        <w:t>F</w:t>
      </w:r>
      <w:r w:rsidRPr="00CE73AF">
        <w:rPr>
          <w:rFonts w:ascii="Cascadia Code" w:hAnsi="Cascadia Code"/>
          <w:sz w:val="18"/>
          <w:szCs w:val="18"/>
        </w:rPr>
        <w:t>0</w:t>
      </w:r>
      <w:r w:rsidRPr="00CA06ED">
        <w:rPr>
          <w:rFonts w:ascii="Cascadia Code" w:hAnsi="Cascadia Code"/>
          <w:sz w:val="18"/>
          <w:szCs w:val="18"/>
          <w:lang w:val="en-US"/>
        </w:rPr>
        <w:t>EA</w:t>
      </w:r>
      <w:r w:rsidRPr="00CE73AF">
        <w:rPr>
          <w:rFonts w:ascii="Cascadia Code" w:hAnsi="Cascadia Code"/>
          <w:sz w:val="18"/>
          <w:szCs w:val="18"/>
        </w:rPr>
        <w:t>2296</w:t>
      </w:r>
    </w:p>
    <w:p w14:paraId="2C4BED53" w14:textId="01E3B72F" w:rsidR="00CA06ED" w:rsidRPr="00CE73AF" w:rsidRDefault="00CA06ED" w:rsidP="00CA0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sz w:val="18"/>
          <w:szCs w:val="18"/>
        </w:rPr>
      </w:pPr>
      <w:r w:rsidRPr="00CE73AF">
        <w:rPr>
          <w:rFonts w:ascii="Cascadia Code" w:hAnsi="Cascadia Code"/>
          <w:sz w:val="18"/>
          <w:szCs w:val="18"/>
        </w:rPr>
        <w:t>:00000001</w:t>
      </w:r>
      <w:r w:rsidRPr="00CA06ED">
        <w:rPr>
          <w:rFonts w:ascii="Cascadia Code" w:hAnsi="Cascadia Code"/>
          <w:sz w:val="18"/>
          <w:szCs w:val="18"/>
          <w:lang w:val="en-US"/>
        </w:rPr>
        <w:t>FF</w:t>
      </w:r>
    </w:p>
    <w:p w14:paraId="602839EC" w14:textId="13F7F833" w:rsidR="00C46D67" w:rsidRDefault="00BF01F6" w:rsidP="00391E49">
      <w:pPr>
        <w:pStyle w:val="1"/>
        <w:tabs>
          <w:tab w:val="center" w:pos="4677"/>
          <w:tab w:val="left" w:pos="8503"/>
        </w:tabs>
      </w:pPr>
      <w:r>
        <w:lastRenderedPageBreak/>
        <w:t>Выводы</w:t>
      </w:r>
    </w:p>
    <w:p w14:paraId="2AF96B36" w14:textId="7C696D38" w:rsidR="00AC6C68" w:rsidRPr="00AC6C68" w:rsidRDefault="00AC6C68" w:rsidP="00AC6C68">
      <w:r>
        <w:t xml:space="preserve">В процессе выполнения лабораторной я понял, как работают функции библиотеки </w:t>
      </w:r>
      <w:r>
        <w:rPr>
          <w:lang w:val="en-US"/>
        </w:rPr>
        <w:t>math</w:t>
      </w:r>
      <w:r w:rsidRPr="00AC6C68">
        <w:t>.</w:t>
      </w:r>
      <w:r>
        <w:rPr>
          <w:lang w:val="en-US"/>
        </w:rPr>
        <w:t>h</w:t>
      </w:r>
      <w:r w:rsidRPr="00AC6C68">
        <w:t xml:space="preserve"> </w:t>
      </w:r>
      <w:r>
        <w:t xml:space="preserve">(в частности </w:t>
      </w:r>
      <w:r>
        <w:rPr>
          <w:lang w:val="en-US"/>
        </w:rPr>
        <w:t>sin</w:t>
      </w:r>
      <w:r>
        <w:t xml:space="preserve"> и </w:t>
      </w:r>
      <w:r>
        <w:rPr>
          <w:lang w:val="en-US"/>
        </w:rPr>
        <w:t>cos</w:t>
      </w:r>
      <w:r w:rsidRPr="00AC6C68">
        <w:t>)</w:t>
      </w:r>
      <w:r>
        <w:t>, а также вспомнил разниц</w:t>
      </w:r>
      <w:r w:rsidR="007707A4">
        <w:t>у</w:t>
      </w:r>
      <w:r>
        <w:t xml:space="preserve"> между числами с плавающей и фиксированной </w:t>
      </w:r>
      <w:r w:rsidR="006B3F67">
        <w:t>точки.</w:t>
      </w:r>
    </w:p>
    <w:sectPr w:rsidR="00AC6C68" w:rsidRPr="00AC6C68" w:rsidSect="00476F7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B9C9D" w14:textId="77777777" w:rsidR="0044694E" w:rsidRDefault="0044694E" w:rsidP="00476F74">
      <w:pPr>
        <w:spacing w:after="0" w:line="240" w:lineRule="auto"/>
      </w:pPr>
      <w:r>
        <w:separator/>
      </w:r>
    </w:p>
  </w:endnote>
  <w:endnote w:type="continuationSeparator" w:id="0">
    <w:p w14:paraId="18A5CE92" w14:textId="77777777" w:rsidR="0044694E" w:rsidRDefault="0044694E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5223" w14:textId="77777777" w:rsidR="0044694E" w:rsidRDefault="0044694E" w:rsidP="00476F74">
      <w:pPr>
        <w:spacing w:after="0" w:line="240" w:lineRule="auto"/>
      </w:pPr>
      <w:r>
        <w:separator/>
      </w:r>
    </w:p>
  </w:footnote>
  <w:footnote w:type="continuationSeparator" w:id="0">
    <w:p w14:paraId="5067037F" w14:textId="77777777" w:rsidR="0044694E" w:rsidRDefault="0044694E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61BF5"/>
    <w:rsid w:val="00070D7E"/>
    <w:rsid w:val="000926B4"/>
    <w:rsid w:val="000A1419"/>
    <w:rsid w:val="000B246D"/>
    <w:rsid w:val="000C78F8"/>
    <w:rsid w:val="000F18AB"/>
    <w:rsid w:val="00115C95"/>
    <w:rsid w:val="0012552E"/>
    <w:rsid w:val="00163579"/>
    <w:rsid w:val="00167699"/>
    <w:rsid w:val="001810DE"/>
    <w:rsid w:val="001A70F8"/>
    <w:rsid w:val="001F4612"/>
    <w:rsid w:val="00244C9A"/>
    <w:rsid w:val="00254B3D"/>
    <w:rsid w:val="002663A7"/>
    <w:rsid w:val="0027708B"/>
    <w:rsid w:val="00287400"/>
    <w:rsid w:val="00295554"/>
    <w:rsid w:val="00295AED"/>
    <w:rsid w:val="002A6349"/>
    <w:rsid w:val="002B49C1"/>
    <w:rsid w:val="002D21C1"/>
    <w:rsid w:val="002E4BDD"/>
    <w:rsid w:val="0030339F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3178B"/>
    <w:rsid w:val="0044396E"/>
    <w:rsid w:val="0044694E"/>
    <w:rsid w:val="00472175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F0D78"/>
    <w:rsid w:val="004F62C8"/>
    <w:rsid w:val="00532808"/>
    <w:rsid w:val="00540C52"/>
    <w:rsid w:val="00551194"/>
    <w:rsid w:val="0056459E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663C2"/>
    <w:rsid w:val="007707A4"/>
    <w:rsid w:val="007E4AB7"/>
    <w:rsid w:val="0080716B"/>
    <w:rsid w:val="008345CC"/>
    <w:rsid w:val="0085169C"/>
    <w:rsid w:val="008577AB"/>
    <w:rsid w:val="00862933"/>
    <w:rsid w:val="00867263"/>
    <w:rsid w:val="0087707F"/>
    <w:rsid w:val="00881D35"/>
    <w:rsid w:val="008A2EA1"/>
    <w:rsid w:val="00924D90"/>
    <w:rsid w:val="00927CE9"/>
    <w:rsid w:val="00932391"/>
    <w:rsid w:val="0093577E"/>
    <w:rsid w:val="00970A4C"/>
    <w:rsid w:val="00974533"/>
    <w:rsid w:val="009C5B0D"/>
    <w:rsid w:val="009D3154"/>
    <w:rsid w:val="00A00EBA"/>
    <w:rsid w:val="00A068EE"/>
    <w:rsid w:val="00A37BD8"/>
    <w:rsid w:val="00A40E91"/>
    <w:rsid w:val="00A8714A"/>
    <w:rsid w:val="00AB0501"/>
    <w:rsid w:val="00AC08A1"/>
    <w:rsid w:val="00AC6C68"/>
    <w:rsid w:val="00B03493"/>
    <w:rsid w:val="00B24698"/>
    <w:rsid w:val="00B43095"/>
    <w:rsid w:val="00B7058D"/>
    <w:rsid w:val="00B73404"/>
    <w:rsid w:val="00B8506A"/>
    <w:rsid w:val="00B8769A"/>
    <w:rsid w:val="00BB6768"/>
    <w:rsid w:val="00BE5BC4"/>
    <w:rsid w:val="00BF01F6"/>
    <w:rsid w:val="00BF3CA8"/>
    <w:rsid w:val="00C0735D"/>
    <w:rsid w:val="00C13C3A"/>
    <w:rsid w:val="00C25F01"/>
    <w:rsid w:val="00C46D67"/>
    <w:rsid w:val="00C73160"/>
    <w:rsid w:val="00C849ED"/>
    <w:rsid w:val="00CA06ED"/>
    <w:rsid w:val="00CE6E17"/>
    <w:rsid w:val="00CE73AF"/>
    <w:rsid w:val="00D84F93"/>
    <w:rsid w:val="00DE2EFE"/>
    <w:rsid w:val="00E64733"/>
    <w:rsid w:val="00E7582F"/>
    <w:rsid w:val="00E86DAE"/>
    <w:rsid w:val="00EA3AF8"/>
    <w:rsid w:val="00EE232E"/>
    <w:rsid w:val="00EE569D"/>
    <w:rsid w:val="00EF5851"/>
    <w:rsid w:val="00EF6E99"/>
    <w:rsid w:val="00F04730"/>
    <w:rsid w:val="00F370E7"/>
    <w:rsid w:val="00F75BD5"/>
    <w:rsid w:val="00F876E7"/>
    <w:rsid w:val="00F96883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8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18</cp:revision>
  <dcterms:created xsi:type="dcterms:W3CDTF">2020-09-06T11:43:00Z</dcterms:created>
  <dcterms:modified xsi:type="dcterms:W3CDTF">2020-11-05T09:11:00Z</dcterms:modified>
</cp:coreProperties>
</file>